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5E3A8CB7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9F5CBB" w:rsidRPr="009F5CBB">
        <w:rPr>
          <w:b/>
          <w:bCs/>
          <w:sz w:val="20"/>
          <w:szCs w:val="20"/>
          <w:lang w:val="it-IT"/>
        </w:rPr>
        <w:t>COSTRUIRE MONDI 3D PER L'ANIMA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1F211" w14:textId="77777777" w:rsidR="00F50606" w:rsidRDefault="00F50606" w:rsidP="008B7D6C">
      <w:r>
        <w:separator/>
      </w:r>
    </w:p>
  </w:endnote>
  <w:endnote w:type="continuationSeparator" w:id="0">
    <w:p w14:paraId="78D5F034" w14:textId="77777777" w:rsidR="00F50606" w:rsidRDefault="00F50606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2277B" w14:textId="77777777" w:rsidR="00F50606" w:rsidRDefault="00F50606" w:rsidP="008B7D6C">
      <w:r>
        <w:separator/>
      </w:r>
    </w:p>
  </w:footnote>
  <w:footnote w:type="continuationSeparator" w:id="0">
    <w:p w14:paraId="574B9477" w14:textId="77777777" w:rsidR="00F50606" w:rsidRDefault="00F50606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0884"/>
    <w:rsid w:val="0011406D"/>
    <w:rsid w:val="00116F2B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1E75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9F5CBB"/>
    <w:rsid w:val="00A035B0"/>
    <w:rsid w:val="00A070A4"/>
    <w:rsid w:val="00A117A9"/>
    <w:rsid w:val="00A1485E"/>
    <w:rsid w:val="00A26683"/>
    <w:rsid w:val="00A2746C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819DD"/>
    <w:rsid w:val="00D90129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068F8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50606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6</cp:revision>
  <cp:lastPrinted>2021-12-13T15:40:00Z</cp:lastPrinted>
  <dcterms:created xsi:type="dcterms:W3CDTF">2026-04-03T15:32:00Z</dcterms:created>
  <dcterms:modified xsi:type="dcterms:W3CDTF">2026-04-07T16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